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2"/>
        <w:gridCol w:w="654"/>
        <w:gridCol w:w="285"/>
        <w:gridCol w:w="762"/>
        <w:gridCol w:w="1222"/>
        <w:gridCol w:w="1613"/>
        <w:gridCol w:w="372"/>
        <w:gridCol w:w="850"/>
        <w:gridCol w:w="2747"/>
      </w:tblGrid>
      <w:tr w:rsidR="00294E9E" w:rsidTr="007D71EA">
        <w:trPr>
          <w:trHeight w:val="454"/>
          <w:jc w:val="center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4E9E" w:rsidRDefault="00294E9E" w:rsidP="00CA49F1">
            <w:pPr>
              <w:jc w:val="left"/>
              <w:rPr>
                <w:noProof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noProof/>
                <w:sz w:val="24"/>
              </w:rPr>
              <w:t>別記第</w:t>
            </w:r>
            <w:r w:rsidR="007D71EA">
              <w:rPr>
                <w:rFonts w:hint="eastAsia"/>
                <w:noProof/>
                <w:sz w:val="24"/>
              </w:rPr>
              <w:t>12</w:t>
            </w:r>
            <w:r w:rsidR="007D71EA">
              <w:rPr>
                <w:rFonts w:hint="eastAsia"/>
                <w:noProof/>
                <w:sz w:val="24"/>
              </w:rPr>
              <w:t>号様式（第</w:t>
            </w:r>
            <w:r w:rsidR="00435A85">
              <w:rPr>
                <w:rFonts w:hint="eastAsia"/>
                <w:noProof/>
                <w:sz w:val="24"/>
              </w:rPr>
              <w:t>7</w:t>
            </w:r>
            <w:r w:rsidR="007D71EA">
              <w:rPr>
                <w:rFonts w:hint="eastAsia"/>
                <w:noProof/>
                <w:sz w:val="24"/>
              </w:rPr>
              <w:t>条</w:t>
            </w:r>
            <w:r w:rsidR="00435A85">
              <w:rPr>
                <w:rFonts w:hint="eastAsia"/>
                <w:noProof/>
                <w:sz w:val="24"/>
              </w:rPr>
              <w:t>の</w:t>
            </w:r>
            <w:r w:rsidR="00435A85">
              <w:rPr>
                <w:rFonts w:hint="eastAsia"/>
                <w:noProof/>
                <w:sz w:val="24"/>
              </w:rPr>
              <w:t>2</w:t>
            </w:r>
            <w:r w:rsidR="007D71EA">
              <w:rPr>
                <w:rFonts w:hint="eastAsia"/>
                <w:noProof/>
                <w:sz w:val="24"/>
              </w:rPr>
              <w:t>関係）</w:t>
            </w:r>
          </w:p>
        </w:tc>
      </w:tr>
      <w:tr w:rsidR="00F35035" w:rsidTr="005A428E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035" w:rsidRDefault="007679EC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7F036" wp14:editId="4607387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40360</wp:posOffset>
                      </wp:positionV>
                      <wp:extent cx="0" cy="2895600"/>
                      <wp:effectExtent l="95250" t="38100" r="57150" b="190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95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EFC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9.15pt;margin-top:26.8pt;width:0;height:22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6F39DE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DCF7A" wp14:editId="12DD2F2C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9230</wp:posOffset>
                      </wp:positionV>
                      <wp:extent cx="2338705" cy="0"/>
                      <wp:effectExtent l="38100" t="76200" r="0" b="1143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870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F5AD" id="直線矢印コネクタ 3" o:spid="_x0000_s1026" type="#_x0000_t32" style="position:absolute;left:0;text-align:left;margin-left:20.55pt;margin-top:14.9pt;width:184.1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5035" w:rsidRPr="005F408B" w:rsidRDefault="00F35035" w:rsidP="005F408B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5035" w:rsidRPr="005F408B" w:rsidRDefault="006F39DE" w:rsidP="005F40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AD1EED">
              <w:rPr>
                <w:rFonts w:hint="eastAsia"/>
                <w:sz w:val="24"/>
              </w:rPr>
              <w:t>90 cm</w:t>
            </w:r>
            <w:r w:rsidR="00AD1EED">
              <w:rPr>
                <w:rFonts w:hint="eastAsia"/>
                <w:sz w:val="24"/>
              </w:rPr>
              <w:t>以上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5035" w:rsidRPr="005F408B" w:rsidRDefault="00AD1EED" w:rsidP="005F408B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77922" wp14:editId="7E9EF87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235</wp:posOffset>
                      </wp:positionV>
                      <wp:extent cx="2308860" cy="7620"/>
                      <wp:effectExtent l="0" t="76200" r="15240" b="10668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886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AB22" id="直線矢印コネクタ 1" o:spid="_x0000_s1026" type="#_x0000_t32" style="position:absolute;left:0;text-align:left;margin-left:-5.25pt;margin-top:8.05pt;width:181.8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</w:tr>
      <w:tr w:rsidR="00F35035" w:rsidTr="005A428E">
        <w:trPr>
          <w:trHeight w:val="1134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5035" w:rsidRDefault="00F35035"/>
        </w:tc>
        <w:tc>
          <w:tcPr>
            <w:tcW w:w="889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035" w:rsidRPr="005F408B" w:rsidRDefault="00F35035" w:rsidP="005F408B">
            <w:pPr>
              <w:jc w:val="center"/>
              <w:rPr>
                <w:sz w:val="24"/>
              </w:rPr>
            </w:pPr>
            <w:r w:rsidRPr="00476E4B">
              <w:rPr>
                <w:rFonts w:hint="eastAsia"/>
                <w:spacing w:val="102"/>
                <w:kern w:val="0"/>
                <w:sz w:val="28"/>
                <w:fitText w:val="5600" w:id="1661652992"/>
              </w:rPr>
              <w:t>旅館業営業計画のお知ら</w:t>
            </w:r>
            <w:r w:rsidRPr="00476E4B">
              <w:rPr>
                <w:rFonts w:hint="eastAsia"/>
                <w:spacing w:val="-2"/>
                <w:kern w:val="0"/>
                <w:sz w:val="28"/>
                <w:fitText w:val="5600" w:id="1661652992"/>
              </w:rPr>
              <w:t>せ</w:t>
            </w:r>
          </w:p>
        </w:tc>
      </w:tr>
      <w:tr w:rsidR="00F35035" w:rsidTr="005A428E">
        <w:trPr>
          <w:trHeight w:val="851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5035" w:rsidRDefault="00F35035"/>
        </w:tc>
        <w:tc>
          <w:tcPr>
            <w:tcW w:w="2093" w:type="dxa"/>
            <w:gridSpan w:val="4"/>
            <w:tcBorders>
              <w:left w:val="single" w:sz="12" w:space="0" w:color="auto"/>
            </w:tcBorders>
            <w:vAlign w:val="center"/>
          </w:tcPr>
          <w:p w:rsidR="00F35035" w:rsidRPr="00294E9E" w:rsidRDefault="004067A3" w:rsidP="004067A3">
            <w:pPr>
              <w:tabs>
                <w:tab w:val="left" w:pos="1320"/>
              </w:tabs>
              <w:jc w:val="distribute"/>
              <w:rPr>
                <w:sz w:val="24"/>
              </w:rPr>
            </w:pPr>
            <w:r w:rsidRPr="00294E9E">
              <w:rPr>
                <w:rFonts w:hint="eastAsia"/>
                <w:kern w:val="0"/>
                <w:sz w:val="24"/>
              </w:rPr>
              <w:t>施設の名称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</w:tcPr>
          <w:p w:rsidR="00F35035" w:rsidRDefault="00F35035"/>
        </w:tc>
      </w:tr>
      <w:tr w:rsidR="00F35035" w:rsidTr="005A428E">
        <w:trPr>
          <w:trHeight w:val="851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5035" w:rsidRDefault="00F35035"/>
        </w:tc>
        <w:tc>
          <w:tcPr>
            <w:tcW w:w="2093" w:type="dxa"/>
            <w:gridSpan w:val="4"/>
            <w:tcBorders>
              <w:left w:val="single" w:sz="12" w:space="0" w:color="auto"/>
            </w:tcBorders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敷地の地名地番</w:t>
            </w:r>
          </w:p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(</w:t>
            </w:r>
            <w:r w:rsidRPr="00294E9E">
              <w:rPr>
                <w:rFonts w:hint="eastAsia"/>
                <w:sz w:val="24"/>
              </w:rPr>
              <w:t>住居表示番号</w:t>
            </w:r>
            <w:r w:rsidRPr="00294E9E">
              <w:rPr>
                <w:rFonts w:hint="eastAsia"/>
                <w:sz w:val="24"/>
              </w:rPr>
              <w:t>)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</w:tcPr>
          <w:p w:rsidR="00F35035" w:rsidRDefault="00F35035"/>
        </w:tc>
      </w:tr>
      <w:tr w:rsidR="00F35035" w:rsidTr="005A428E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5035" w:rsidRDefault="00F35035"/>
        </w:tc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F35035" w:rsidRPr="00294E9E" w:rsidRDefault="00F35035" w:rsidP="007E6CB9">
            <w:pPr>
              <w:jc w:val="right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計画の概要</w:t>
            </w:r>
          </w:p>
        </w:tc>
        <w:tc>
          <w:tcPr>
            <w:tcW w:w="1701" w:type="dxa"/>
            <w:gridSpan w:val="3"/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営業の種別</w:t>
            </w:r>
          </w:p>
        </w:tc>
        <w:tc>
          <w:tcPr>
            <w:tcW w:w="2835" w:type="dxa"/>
            <w:gridSpan w:val="2"/>
          </w:tcPr>
          <w:p w:rsidR="00F35035" w:rsidRPr="00294E9E" w:rsidRDefault="00F35035">
            <w:pPr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敷地面積</w:t>
            </w:r>
          </w:p>
        </w:tc>
        <w:tc>
          <w:tcPr>
            <w:tcW w:w="2747" w:type="dxa"/>
            <w:tcBorders>
              <w:right w:val="single" w:sz="12" w:space="0" w:color="auto"/>
            </w:tcBorders>
            <w:vAlign w:val="center"/>
          </w:tcPr>
          <w:p w:rsidR="00F35035" w:rsidRPr="00294E9E" w:rsidRDefault="0042679A" w:rsidP="0042679A">
            <w:pPr>
              <w:jc w:val="center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 xml:space="preserve">　　　　　　</w:t>
            </w:r>
            <w:r w:rsidR="00F35035" w:rsidRPr="00294E9E">
              <w:rPr>
                <w:rFonts w:hint="eastAsia"/>
                <w:sz w:val="24"/>
              </w:rPr>
              <w:t>㎡</w:t>
            </w:r>
          </w:p>
        </w:tc>
      </w:tr>
      <w:tr w:rsidR="00F35035" w:rsidTr="005A428E">
        <w:trPr>
          <w:trHeight w:val="567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F35035" w:rsidRPr="00AD1EED" w:rsidRDefault="00AD1EED" w:rsidP="006F39DE">
            <w:pPr>
              <w:ind w:left="113" w:right="113"/>
            </w:pPr>
            <w:r w:rsidRPr="006F39DE">
              <w:rPr>
                <w:sz w:val="24"/>
              </w:rPr>
              <w:t>120cm</w:t>
            </w:r>
            <w:r w:rsidRPr="006F39DE">
              <w:rPr>
                <w:rFonts w:hint="eastAsia"/>
                <w:sz w:val="24"/>
              </w:rPr>
              <w:t>以上</w:t>
            </w:r>
          </w:p>
        </w:tc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35035" w:rsidRPr="00294E9E" w:rsidRDefault="00F35035" w:rsidP="00AD1E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建築面積</w:t>
            </w:r>
          </w:p>
        </w:tc>
        <w:tc>
          <w:tcPr>
            <w:tcW w:w="2835" w:type="dxa"/>
            <w:gridSpan w:val="2"/>
            <w:vAlign w:val="center"/>
          </w:tcPr>
          <w:p w:rsidR="00F35035" w:rsidRPr="00294E9E" w:rsidRDefault="0042679A" w:rsidP="0042679A">
            <w:pPr>
              <w:jc w:val="center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 xml:space="preserve">　　　　　　</w:t>
            </w:r>
            <w:r w:rsidR="00F35035" w:rsidRPr="00294E9E">
              <w:rPr>
                <w:rFonts w:hint="eastAsia"/>
                <w:sz w:val="24"/>
              </w:rPr>
              <w:t>㎡</w:t>
            </w:r>
          </w:p>
        </w:tc>
        <w:tc>
          <w:tcPr>
            <w:tcW w:w="1222" w:type="dxa"/>
            <w:gridSpan w:val="2"/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延べ面積</w:t>
            </w:r>
          </w:p>
        </w:tc>
        <w:tc>
          <w:tcPr>
            <w:tcW w:w="2747" w:type="dxa"/>
            <w:tcBorders>
              <w:right w:val="single" w:sz="12" w:space="0" w:color="auto"/>
            </w:tcBorders>
            <w:vAlign w:val="center"/>
          </w:tcPr>
          <w:p w:rsidR="00F35035" w:rsidRPr="00294E9E" w:rsidRDefault="0042679A" w:rsidP="0042679A">
            <w:pPr>
              <w:jc w:val="center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 xml:space="preserve">　　　　　　</w:t>
            </w:r>
            <w:r w:rsidR="00F35035" w:rsidRPr="00294E9E">
              <w:rPr>
                <w:rFonts w:hint="eastAsia"/>
                <w:sz w:val="24"/>
              </w:rPr>
              <w:t>㎡</w:t>
            </w:r>
          </w:p>
        </w:tc>
      </w:tr>
      <w:tr w:rsidR="00F35035" w:rsidTr="005A428E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5035" w:rsidRDefault="00F35035"/>
        </w:tc>
        <w:tc>
          <w:tcPr>
            <w:tcW w:w="392" w:type="dxa"/>
            <w:vMerge/>
            <w:tcBorders>
              <w:left w:val="single" w:sz="12" w:space="0" w:color="auto"/>
            </w:tcBorders>
          </w:tcPr>
          <w:p w:rsidR="00F35035" w:rsidRPr="00294E9E" w:rsidRDefault="00F35035">
            <w:pPr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使用部分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</w:tcPr>
          <w:p w:rsidR="00F35035" w:rsidRPr="00294E9E" w:rsidRDefault="00F35035">
            <w:pPr>
              <w:rPr>
                <w:sz w:val="24"/>
              </w:rPr>
            </w:pPr>
          </w:p>
        </w:tc>
      </w:tr>
      <w:tr w:rsidR="00F35035" w:rsidTr="005A428E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5035" w:rsidRDefault="00F35035"/>
        </w:tc>
        <w:tc>
          <w:tcPr>
            <w:tcW w:w="392" w:type="dxa"/>
            <w:vMerge/>
            <w:tcBorders>
              <w:left w:val="single" w:sz="12" w:space="0" w:color="auto"/>
            </w:tcBorders>
          </w:tcPr>
          <w:p w:rsidR="00F35035" w:rsidRPr="00294E9E" w:rsidRDefault="00F35035">
            <w:pPr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構造</w:t>
            </w:r>
          </w:p>
        </w:tc>
        <w:tc>
          <w:tcPr>
            <w:tcW w:w="2835" w:type="dxa"/>
            <w:gridSpan w:val="2"/>
          </w:tcPr>
          <w:p w:rsidR="00F35035" w:rsidRPr="00294E9E" w:rsidRDefault="00F35035">
            <w:pPr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基礎工法</w:t>
            </w:r>
          </w:p>
        </w:tc>
        <w:tc>
          <w:tcPr>
            <w:tcW w:w="2747" w:type="dxa"/>
            <w:tcBorders>
              <w:right w:val="single" w:sz="12" w:space="0" w:color="auto"/>
            </w:tcBorders>
          </w:tcPr>
          <w:p w:rsidR="00F35035" w:rsidRPr="00294E9E" w:rsidRDefault="00F35035">
            <w:pPr>
              <w:rPr>
                <w:sz w:val="24"/>
              </w:rPr>
            </w:pPr>
          </w:p>
        </w:tc>
      </w:tr>
      <w:tr w:rsidR="00F35035" w:rsidTr="005A428E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5035" w:rsidRDefault="00F35035"/>
        </w:tc>
        <w:tc>
          <w:tcPr>
            <w:tcW w:w="392" w:type="dxa"/>
            <w:vMerge/>
            <w:tcBorders>
              <w:left w:val="single" w:sz="12" w:space="0" w:color="auto"/>
            </w:tcBorders>
          </w:tcPr>
          <w:p w:rsidR="00F35035" w:rsidRPr="00294E9E" w:rsidRDefault="00F35035">
            <w:pPr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階数</w:t>
            </w:r>
          </w:p>
        </w:tc>
        <w:tc>
          <w:tcPr>
            <w:tcW w:w="2835" w:type="dxa"/>
            <w:gridSpan w:val="2"/>
            <w:vAlign w:val="center"/>
          </w:tcPr>
          <w:p w:rsidR="00F35035" w:rsidRPr="00294E9E" w:rsidRDefault="003669E4" w:rsidP="0042679A">
            <w:pPr>
              <w:jc w:val="center"/>
              <w:rPr>
                <w:sz w:val="24"/>
              </w:rPr>
            </w:pPr>
            <w:r w:rsidRPr="003669E4">
              <w:rPr>
                <w:rFonts w:hint="eastAsia"/>
                <w:sz w:val="24"/>
              </w:rPr>
              <w:t>地上　階／地下　階</w:t>
            </w:r>
          </w:p>
        </w:tc>
        <w:tc>
          <w:tcPr>
            <w:tcW w:w="1222" w:type="dxa"/>
            <w:gridSpan w:val="2"/>
            <w:vAlign w:val="center"/>
          </w:tcPr>
          <w:p w:rsidR="00F35035" w:rsidRPr="00294E9E" w:rsidRDefault="00F35035" w:rsidP="007E6CB9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高さ</w:t>
            </w:r>
          </w:p>
        </w:tc>
        <w:tc>
          <w:tcPr>
            <w:tcW w:w="2747" w:type="dxa"/>
            <w:tcBorders>
              <w:right w:val="single" w:sz="12" w:space="0" w:color="auto"/>
            </w:tcBorders>
            <w:vAlign w:val="center"/>
          </w:tcPr>
          <w:p w:rsidR="00F35035" w:rsidRPr="00294E9E" w:rsidRDefault="0042679A" w:rsidP="0042679A">
            <w:pPr>
              <w:jc w:val="center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 xml:space="preserve">　　　　　　</w:t>
            </w:r>
            <w:r w:rsidR="00F35035" w:rsidRPr="00294E9E">
              <w:rPr>
                <w:rFonts w:hint="eastAsia"/>
                <w:sz w:val="24"/>
              </w:rPr>
              <w:t>ｍ</w:t>
            </w:r>
          </w:p>
        </w:tc>
      </w:tr>
      <w:tr w:rsidR="00F35035" w:rsidTr="005A428E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5035" w:rsidRDefault="00F35035"/>
        </w:tc>
        <w:tc>
          <w:tcPr>
            <w:tcW w:w="209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035" w:rsidRPr="00294E9E" w:rsidRDefault="00F35035" w:rsidP="004067A3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着工予定</w:t>
            </w:r>
          </w:p>
        </w:tc>
        <w:tc>
          <w:tcPr>
            <w:tcW w:w="2835" w:type="dxa"/>
            <w:gridSpan w:val="2"/>
            <w:vAlign w:val="center"/>
          </w:tcPr>
          <w:p w:rsidR="00F35035" w:rsidRPr="00294E9E" w:rsidRDefault="00F35035" w:rsidP="0042679A">
            <w:pPr>
              <w:jc w:val="center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222" w:type="dxa"/>
            <w:gridSpan w:val="2"/>
            <w:vAlign w:val="center"/>
          </w:tcPr>
          <w:p w:rsidR="00F35035" w:rsidRPr="00294E9E" w:rsidRDefault="00F35035" w:rsidP="0042679A">
            <w:pPr>
              <w:jc w:val="center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完了予定</w:t>
            </w:r>
          </w:p>
        </w:tc>
        <w:tc>
          <w:tcPr>
            <w:tcW w:w="2747" w:type="dxa"/>
            <w:tcBorders>
              <w:right w:val="single" w:sz="12" w:space="0" w:color="auto"/>
            </w:tcBorders>
            <w:vAlign w:val="center"/>
          </w:tcPr>
          <w:p w:rsidR="00F35035" w:rsidRPr="00294E9E" w:rsidRDefault="00F35035" w:rsidP="0042679A">
            <w:pPr>
              <w:jc w:val="center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年　　月　　日</w:t>
            </w:r>
          </w:p>
        </w:tc>
      </w:tr>
      <w:tr w:rsidR="004067A3" w:rsidTr="005A428E">
        <w:trPr>
          <w:trHeight w:val="454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67A3" w:rsidRDefault="006F39DE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B01699" wp14:editId="055FCC2B">
                      <wp:simplePos x="0" y="0"/>
                      <wp:positionH relativeFrom="column">
                        <wp:posOffset>116204</wp:posOffset>
                      </wp:positionH>
                      <wp:positionV relativeFrom="paragraph">
                        <wp:posOffset>225425</wp:posOffset>
                      </wp:positionV>
                      <wp:extent cx="1" cy="3779520"/>
                      <wp:effectExtent l="95250" t="0" r="76200" b="4953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7795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8FF0" id="直線矢印コネクタ 6" o:spid="_x0000_s1026" type="#_x0000_t32" style="position:absolute;left:0;text-align:left;margin-left:9.15pt;margin-top:17.75pt;width:0;height:297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31" w:type="dxa"/>
            <w:gridSpan w:val="3"/>
            <w:vMerge w:val="restar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067A3" w:rsidRPr="00294E9E" w:rsidRDefault="004067A3" w:rsidP="0042679A">
            <w:pPr>
              <w:jc w:val="center"/>
              <w:rPr>
                <w:spacing w:val="-10"/>
                <w:sz w:val="24"/>
              </w:rPr>
            </w:pPr>
            <w:r w:rsidRPr="00294E9E">
              <w:rPr>
                <w:rFonts w:hint="eastAsia"/>
                <w:spacing w:val="-10"/>
                <w:sz w:val="24"/>
              </w:rPr>
              <w:t>申請予定者</w:t>
            </w:r>
          </w:p>
        </w:tc>
        <w:tc>
          <w:tcPr>
            <w:tcW w:w="762" w:type="dxa"/>
            <w:tcBorders>
              <w:left w:val="nil"/>
              <w:bottom w:val="nil"/>
            </w:tcBorders>
            <w:vAlign w:val="center"/>
          </w:tcPr>
          <w:p w:rsidR="004067A3" w:rsidRPr="00294E9E" w:rsidRDefault="004067A3" w:rsidP="0042679A">
            <w:pPr>
              <w:jc w:val="center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住所</w:t>
            </w:r>
          </w:p>
        </w:tc>
        <w:tc>
          <w:tcPr>
            <w:tcW w:w="6804" w:type="dxa"/>
            <w:gridSpan w:val="5"/>
            <w:vMerge w:val="restart"/>
            <w:tcBorders>
              <w:right w:val="single" w:sz="12" w:space="0" w:color="auto"/>
            </w:tcBorders>
          </w:tcPr>
          <w:p w:rsidR="004067A3" w:rsidRDefault="004067A3"/>
        </w:tc>
      </w:tr>
      <w:tr w:rsidR="004067A3" w:rsidTr="005A428E">
        <w:trPr>
          <w:trHeight w:val="45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67A3" w:rsidRDefault="004067A3"/>
        </w:tc>
        <w:tc>
          <w:tcPr>
            <w:tcW w:w="1331" w:type="dxa"/>
            <w:gridSpan w:val="3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067A3" w:rsidRPr="00294E9E" w:rsidRDefault="004067A3" w:rsidP="0042679A">
            <w:pPr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nil"/>
              <w:left w:val="nil"/>
            </w:tcBorders>
            <w:vAlign w:val="center"/>
          </w:tcPr>
          <w:p w:rsidR="004067A3" w:rsidRPr="00294E9E" w:rsidRDefault="004067A3" w:rsidP="0042679A">
            <w:pPr>
              <w:jc w:val="center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氏名</w:t>
            </w:r>
          </w:p>
        </w:tc>
        <w:tc>
          <w:tcPr>
            <w:tcW w:w="6804" w:type="dxa"/>
            <w:gridSpan w:val="5"/>
            <w:vMerge/>
            <w:tcBorders>
              <w:right w:val="single" w:sz="12" w:space="0" w:color="auto"/>
            </w:tcBorders>
          </w:tcPr>
          <w:p w:rsidR="004067A3" w:rsidRDefault="004067A3"/>
        </w:tc>
      </w:tr>
      <w:tr w:rsidR="004067A3" w:rsidTr="00A64518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67A3" w:rsidRDefault="004067A3"/>
        </w:tc>
        <w:tc>
          <w:tcPr>
            <w:tcW w:w="209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67A3" w:rsidRPr="00294E9E" w:rsidRDefault="004067A3" w:rsidP="0042679A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標識設置年月日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</w:tcPr>
          <w:p w:rsidR="004067A3" w:rsidRDefault="004067A3"/>
        </w:tc>
      </w:tr>
      <w:tr w:rsidR="00A64518" w:rsidTr="00A64518">
        <w:trPr>
          <w:trHeight w:val="113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4518" w:rsidRDefault="00A64518"/>
        </w:tc>
        <w:tc>
          <w:tcPr>
            <w:tcW w:w="104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A64518" w:rsidRPr="00294E9E" w:rsidRDefault="00A64518" w:rsidP="00AD1EE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説明会の開催</w:t>
            </w:r>
          </w:p>
        </w:tc>
        <w:tc>
          <w:tcPr>
            <w:tcW w:w="1047" w:type="dxa"/>
            <w:gridSpan w:val="2"/>
            <w:tcBorders>
              <w:left w:val="nil"/>
            </w:tcBorders>
            <w:vAlign w:val="center"/>
          </w:tcPr>
          <w:p w:rsidR="00A64518" w:rsidRDefault="00A64518" w:rsidP="00AD1EE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  <w:p w:rsidR="00A64518" w:rsidRDefault="00A64518" w:rsidP="00AD1EE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  <w:p w:rsidR="00A64518" w:rsidRPr="00294E9E" w:rsidRDefault="00A64518" w:rsidP="00AD1EE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</w:tcPr>
          <w:p w:rsidR="00A64518" w:rsidRDefault="00A64518"/>
        </w:tc>
      </w:tr>
      <w:tr w:rsidR="004067A3" w:rsidTr="005A428E">
        <w:trPr>
          <w:trHeight w:val="113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67A3" w:rsidRDefault="004067A3"/>
        </w:tc>
        <w:tc>
          <w:tcPr>
            <w:tcW w:w="2093" w:type="dxa"/>
            <w:gridSpan w:val="4"/>
            <w:tcBorders>
              <w:left w:val="single" w:sz="12" w:space="0" w:color="auto"/>
            </w:tcBorders>
            <w:vAlign w:val="center"/>
          </w:tcPr>
          <w:p w:rsidR="004067A3" w:rsidRPr="00294E9E" w:rsidRDefault="004067A3" w:rsidP="00AD1EED">
            <w:pPr>
              <w:jc w:val="distribute"/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備考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</w:tcPr>
          <w:p w:rsidR="004067A3" w:rsidRDefault="004067A3"/>
          <w:p w:rsidR="00AD1EED" w:rsidRDefault="00AD1EED"/>
        </w:tc>
      </w:tr>
      <w:tr w:rsidR="00F35035" w:rsidTr="005A428E">
        <w:trPr>
          <w:trHeight w:val="2268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5035" w:rsidRDefault="00F35035"/>
        </w:tc>
        <w:tc>
          <w:tcPr>
            <w:tcW w:w="889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035" w:rsidRPr="00294E9E" w:rsidRDefault="00AE10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　この標識は荒川区旅館業法施行条例第１</w:t>
            </w:r>
            <w:r w:rsidR="00F35035" w:rsidRPr="00294E9E">
              <w:rPr>
                <w:rFonts w:hint="eastAsia"/>
                <w:sz w:val="24"/>
              </w:rPr>
              <w:t>条</w:t>
            </w:r>
            <w:r>
              <w:rPr>
                <w:rFonts w:hint="eastAsia"/>
                <w:sz w:val="24"/>
              </w:rPr>
              <w:t>の２</w:t>
            </w:r>
            <w:r w:rsidR="00F35035" w:rsidRPr="00294E9E">
              <w:rPr>
                <w:rFonts w:hint="eastAsia"/>
                <w:sz w:val="24"/>
              </w:rPr>
              <w:t>第１項の規定により設置したものです。</w:t>
            </w:r>
          </w:p>
          <w:p w:rsidR="00AD1EED" w:rsidRPr="00294E9E" w:rsidRDefault="00F35035">
            <w:pPr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○　上記営業計画についての説明の申出は、下記へご連絡下さい。</w:t>
            </w:r>
          </w:p>
          <w:p w:rsidR="00AD1EED" w:rsidRPr="00294E9E" w:rsidRDefault="00AD1EED">
            <w:pPr>
              <w:rPr>
                <w:sz w:val="24"/>
              </w:rPr>
            </w:pPr>
          </w:p>
          <w:p w:rsidR="00AD1EED" w:rsidRPr="00294E9E" w:rsidRDefault="00AD1EED">
            <w:pPr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（連絡先）</w:t>
            </w:r>
          </w:p>
          <w:p w:rsidR="00AD1EED" w:rsidRPr="00294E9E" w:rsidRDefault="00AD1EED">
            <w:pPr>
              <w:rPr>
                <w:sz w:val="24"/>
              </w:rPr>
            </w:pPr>
            <w:r w:rsidRPr="00294E9E">
              <w:rPr>
                <w:rFonts w:hint="eastAsia"/>
                <w:sz w:val="24"/>
              </w:rPr>
              <w:t>（担当者）</w:t>
            </w:r>
          </w:p>
          <w:p w:rsidR="00AD1EED" w:rsidRDefault="00AD1EED">
            <w:r w:rsidRPr="00294E9E">
              <w:rPr>
                <w:rFonts w:hint="eastAsia"/>
                <w:sz w:val="24"/>
              </w:rPr>
              <w:t>（電　話）</w:t>
            </w:r>
          </w:p>
        </w:tc>
      </w:tr>
    </w:tbl>
    <w:p w:rsidR="00A3355D" w:rsidRDefault="00A3355D" w:rsidP="00A64518"/>
    <w:sectPr w:rsidR="00A3355D" w:rsidSect="00A64518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54" w:rsidRDefault="00C04C54" w:rsidP="00F35035">
      <w:r>
        <w:separator/>
      </w:r>
    </w:p>
  </w:endnote>
  <w:endnote w:type="continuationSeparator" w:id="0">
    <w:p w:rsidR="00C04C54" w:rsidRDefault="00C04C54" w:rsidP="00F3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54" w:rsidRDefault="00C04C54" w:rsidP="00F35035">
      <w:r>
        <w:separator/>
      </w:r>
    </w:p>
  </w:footnote>
  <w:footnote w:type="continuationSeparator" w:id="0">
    <w:p w:rsidR="00C04C54" w:rsidRDefault="00C04C54" w:rsidP="00F35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8B"/>
    <w:rsid w:val="00001211"/>
    <w:rsid w:val="00001236"/>
    <w:rsid w:val="00005AB3"/>
    <w:rsid w:val="000074C3"/>
    <w:rsid w:val="00011955"/>
    <w:rsid w:val="00015C6D"/>
    <w:rsid w:val="0002221A"/>
    <w:rsid w:val="00027336"/>
    <w:rsid w:val="0003232F"/>
    <w:rsid w:val="00032CF6"/>
    <w:rsid w:val="00033C05"/>
    <w:rsid w:val="000346F1"/>
    <w:rsid w:val="00034EC5"/>
    <w:rsid w:val="00035119"/>
    <w:rsid w:val="00036961"/>
    <w:rsid w:val="00036F73"/>
    <w:rsid w:val="000417AD"/>
    <w:rsid w:val="00041BC3"/>
    <w:rsid w:val="00041F64"/>
    <w:rsid w:val="000429E0"/>
    <w:rsid w:val="00042A96"/>
    <w:rsid w:val="00042B93"/>
    <w:rsid w:val="000446C6"/>
    <w:rsid w:val="00045277"/>
    <w:rsid w:val="00045BD4"/>
    <w:rsid w:val="000465F4"/>
    <w:rsid w:val="00050226"/>
    <w:rsid w:val="00050FFC"/>
    <w:rsid w:val="00051CA7"/>
    <w:rsid w:val="00052BDA"/>
    <w:rsid w:val="00052D68"/>
    <w:rsid w:val="000541EF"/>
    <w:rsid w:val="00055273"/>
    <w:rsid w:val="00056D04"/>
    <w:rsid w:val="00057396"/>
    <w:rsid w:val="00061C95"/>
    <w:rsid w:val="0006244E"/>
    <w:rsid w:val="00063985"/>
    <w:rsid w:val="00065F15"/>
    <w:rsid w:val="000665C0"/>
    <w:rsid w:val="00066C11"/>
    <w:rsid w:val="00066E7A"/>
    <w:rsid w:val="000670E0"/>
    <w:rsid w:val="000673A8"/>
    <w:rsid w:val="0007162D"/>
    <w:rsid w:val="00072404"/>
    <w:rsid w:val="00072A86"/>
    <w:rsid w:val="00073149"/>
    <w:rsid w:val="00075047"/>
    <w:rsid w:val="00080352"/>
    <w:rsid w:val="00080D54"/>
    <w:rsid w:val="000820FA"/>
    <w:rsid w:val="000824FD"/>
    <w:rsid w:val="000854C0"/>
    <w:rsid w:val="000855E6"/>
    <w:rsid w:val="000857D9"/>
    <w:rsid w:val="000865C1"/>
    <w:rsid w:val="0008734F"/>
    <w:rsid w:val="000972EF"/>
    <w:rsid w:val="000A066F"/>
    <w:rsid w:val="000A2651"/>
    <w:rsid w:val="000A2BEA"/>
    <w:rsid w:val="000A412E"/>
    <w:rsid w:val="000A4988"/>
    <w:rsid w:val="000A4B94"/>
    <w:rsid w:val="000A6388"/>
    <w:rsid w:val="000B2F8B"/>
    <w:rsid w:val="000B7D49"/>
    <w:rsid w:val="000C1BAB"/>
    <w:rsid w:val="000C2B95"/>
    <w:rsid w:val="000C2F24"/>
    <w:rsid w:val="000C3928"/>
    <w:rsid w:val="000C3A34"/>
    <w:rsid w:val="000C6883"/>
    <w:rsid w:val="000C6BC2"/>
    <w:rsid w:val="000C7B5D"/>
    <w:rsid w:val="000D1A99"/>
    <w:rsid w:val="000D2E0B"/>
    <w:rsid w:val="000D5897"/>
    <w:rsid w:val="000E1387"/>
    <w:rsid w:val="000E1A5D"/>
    <w:rsid w:val="000E53DD"/>
    <w:rsid w:val="000E57BB"/>
    <w:rsid w:val="000E7E9C"/>
    <w:rsid w:val="000F0384"/>
    <w:rsid w:val="000F323C"/>
    <w:rsid w:val="000F3748"/>
    <w:rsid w:val="000F494C"/>
    <w:rsid w:val="000F7A4A"/>
    <w:rsid w:val="00102CC2"/>
    <w:rsid w:val="00103E08"/>
    <w:rsid w:val="00104197"/>
    <w:rsid w:val="00105EC1"/>
    <w:rsid w:val="00107D84"/>
    <w:rsid w:val="00107DF6"/>
    <w:rsid w:val="00110124"/>
    <w:rsid w:val="00110545"/>
    <w:rsid w:val="00112541"/>
    <w:rsid w:val="00113FD1"/>
    <w:rsid w:val="0011433D"/>
    <w:rsid w:val="00114834"/>
    <w:rsid w:val="00115B2E"/>
    <w:rsid w:val="00115F7F"/>
    <w:rsid w:val="00116245"/>
    <w:rsid w:val="00116A8D"/>
    <w:rsid w:val="001171B3"/>
    <w:rsid w:val="0012147F"/>
    <w:rsid w:val="00122F52"/>
    <w:rsid w:val="001279E4"/>
    <w:rsid w:val="00131789"/>
    <w:rsid w:val="00131953"/>
    <w:rsid w:val="00133430"/>
    <w:rsid w:val="001347A5"/>
    <w:rsid w:val="00134A68"/>
    <w:rsid w:val="00135B86"/>
    <w:rsid w:val="001407B3"/>
    <w:rsid w:val="00140A15"/>
    <w:rsid w:val="00140FC4"/>
    <w:rsid w:val="00142293"/>
    <w:rsid w:val="00146019"/>
    <w:rsid w:val="00146BA5"/>
    <w:rsid w:val="00146EAE"/>
    <w:rsid w:val="001479E8"/>
    <w:rsid w:val="0015069B"/>
    <w:rsid w:val="00155866"/>
    <w:rsid w:val="00156CE3"/>
    <w:rsid w:val="001572EB"/>
    <w:rsid w:val="00165609"/>
    <w:rsid w:val="001674C4"/>
    <w:rsid w:val="001679A3"/>
    <w:rsid w:val="00167A7E"/>
    <w:rsid w:val="001703DC"/>
    <w:rsid w:val="0017188B"/>
    <w:rsid w:val="001723DE"/>
    <w:rsid w:val="0017327D"/>
    <w:rsid w:val="001738BD"/>
    <w:rsid w:val="00180B5E"/>
    <w:rsid w:val="00181A00"/>
    <w:rsid w:val="0018200E"/>
    <w:rsid w:val="00182C10"/>
    <w:rsid w:val="001836D2"/>
    <w:rsid w:val="0018665C"/>
    <w:rsid w:val="00186950"/>
    <w:rsid w:val="00190A70"/>
    <w:rsid w:val="00191306"/>
    <w:rsid w:val="0019249D"/>
    <w:rsid w:val="00192E01"/>
    <w:rsid w:val="0019304E"/>
    <w:rsid w:val="00194D47"/>
    <w:rsid w:val="00196363"/>
    <w:rsid w:val="0019777D"/>
    <w:rsid w:val="001A1B55"/>
    <w:rsid w:val="001A430A"/>
    <w:rsid w:val="001A4957"/>
    <w:rsid w:val="001A4C05"/>
    <w:rsid w:val="001A6BAA"/>
    <w:rsid w:val="001B0C2D"/>
    <w:rsid w:val="001B105F"/>
    <w:rsid w:val="001B2576"/>
    <w:rsid w:val="001B424A"/>
    <w:rsid w:val="001B75AD"/>
    <w:rsid w:val="001C10DB"/>
    <w:rsid w:val="001C2E9C"/>
    <w:rsid w:val="001C5E74"/>
    <w:rsid w:val="001D0FBA"/>
    <w:rsid w:val="001D16D9"/>
    <w:rsid w:val="001D1DCB"/>
    <w:rsid w:val="001D3300"/>
    <w:rsid w:val="001D4E0B"/>
    <w:rsid w:val="001D591C"/>
    <w:rsid w:val="001E291E"/>
    <w:rsid w:val="001E3AC3"/>
    <w:rsid w:val="001E4B72"/>
    <w:rsid w:val="001E54C3"/>
    <w:rsid w:val="001E60FA"/>
    <w:rsid w:val="001E7384"/>
    <w:rsid w:val="001F001B"/>
    <w:rsid w:val="001F10CE"/>
    <w:rsid w:val="001F227E"/>
    <w:rsid w:val="001F2A77"/>
    <w:rsid w:val="001F2EF1"/>
    <w:rsid w:val="001F3E7D"/>
    <w:rsid w:val="001F5209"/>
    <w:rsid w:val="0020154D"/>
    <w:rsid w:val="00202047"/>
    <w:rsid w:val="00202394"/>
    <w:rsid w:val="002035CE"/>
    <w:rsid w:val="002039EA"/>
    <w:rsid w:val="00203F7F"/>
    <w:rsid w:val="00207DF4"/>
    <w:rsid w:val="00212CDD"/>
    <w:rsid w:val="00220D4C"/>
    <w:rsid w:val="002216C6"/>
    <w:rsid w:val="00222BD0"/>
    <w:rsid w:val="002245FF"/>
    <w:rsid w:val="00225F25"/>
    <w:rsid w:val="00226344"/>
    <w:rsid w:val="00227542"/>
    <w:rsid w:val="002312CD"/>
    <w:rsid w:val="00233678"/>
    <w:rsid w:val="00234D95"/>
    <w:rsid w:val="00235409"/>
    <w:rsid w:val="0023704A"/>
    <w:rsid w:val="002374E8"/>
    <w:rsid w:val="00237A2D"/>
    <w:rsid w:val="00240D64"/>
    <w:rsid w:val="00241FE7"/>
    <w:rsid w:val="00245EE7"/>
    <w:rsid w:val="0024625D"/>
    <w:rsid w:val="00246A30"/>
    <w:rsid w:val="00255219"/>
    <w:rsid w:val="00257C87"/>
    <w:rsid w:val="002602DA"/>
    <w:rsid w:val="00261CC1"/>
    <w:rsid w:val="00263651"/>
    <w:rsid w:val="00263E2D"/>
    <w:rsid w:val="00266192"/>
    <w:rsid w:val="00266C2C"/>
    <w:rsid w:val="00274E37"/>
    <w:rsid w:val="00274FA2"/>
    <w:rsid w:val="002754BB"/>
    <w:rsid w:val="002754E4"/>
    <w:rsid w:val="00276CD1"/>
    <w:rsid w:val="00276FEE"/>
    <w:rsid w:val="00277D70"/>
    <w:rsid w:val="00283859"/>
    <w:rsid w:val="00286203"/>
    <w:rsid w:val="0028690F"/>
    <w:rsid w:val="0029148F"/>
    <w:rsid w:val="002921FA"/>
    <w:rsid w:val="00293555"/>
    <w:rsid w:val="00294389"/>
    <w:rsid w:val="00294ABA"/>
    <w:rsid w:val="00294E9E"/>
    <w:rsid w:val="0029636B"/>
    <w:rsid w:val="002A04D5"/>
    <w:rsid w:val="002A14A5"/>
    <w:rsid w:val="002A1C98"/>
    <w:rsid w:val="002A1DD3"/>
    <w:rsid w:val="002A2987"/>
    <w:rsid w:val="002A2B72"/>
    <w:rsid w:val="002A6735"/>
    <w:rsid w:val="002B04E9"/>
    <w:rsid w:val="002B1792"/>
    <w:rsid w:val="002B6E27"/>
    <w:rsid w:val="002C002C"/>
    <w:rsid w:val="002C3655"/>
    <w:rsid w:val="002C58F8"/>
    <w:rsid w:val="002D37B1"/>
    <w:rsid w:val="002D37C9"/>
    <w:rsid w:val="002D4794"/>
    <w:rsid w:val="002D5160"/>
    <w:rsid w:val="002D575D"/>
    <w:rsid w:val="002D5EF0"/>
    <w:rsid w:val="002D7115"/>
    <w:rsid w:val="002D7827"/>
    <w:rsid w:val="002D7F5E"/>
    <w:rsid w:val="002E1169"/>
    <w:rsid w:val="002E1B08"/>
    <w:rsid w:val="002E2B22"/>
    <w:rsid w:val="002E3A82"/>
    <w:rsid w:val="002E4F8F"/>
    <w:rsid w:val="002E75B9"/>
    <w:rsid w:val="002E7CD1"/>
    <w:rsid w:val="002F1556"/>
    <w:rsid w:val="002F302E"/>
    <w:rsid w:val="002F3584"/>
    <w:rsid w:val="00302473"/>
    <w:rsid w:val="00302641"/>
    <w:rsid w:val="003034F0"/>
    <w:rsid w:val="003142E3"/>
    <w:rsid w:val="00314979"/>
    <w:rsid w:val="00320409"/>
    <w:rsid w:val="0032084A"/>
    <w:rsid w:val="00322F60"/>
    <w:rsid w:val="003272F6"/>
    <w:rsid w:val="00327736"/>
    <w:rsid w:val="00330484"/>
    <w:rsid w:val="00332152"/>
    <w:rsid w:val="00332653"/>
    <w:rsid w:val="003326F7"/>
    <w:rsid w:val="00333928"/>
    <w:rsid w:val="00334B41"/>
    <w:rsid w:val="00334F61"/>
    <w:rsid w:val="003406B1"/>
    <w:rsid w:val="003416CA"/>
    <w:rsid w:val="00341958"/>
    <w:rsid w:val="003424EB"/>
    <w:rsid w:val="00344600"/>
    <w:rsid w:val="00345B1A"/>
    <w:rsid w:val="00347345"/>
    <w:rsid w:val="00350E4D"/>
    <w:rsid w:val="00351FCD"/>
    <w:rsid w:val="003559DB"/>
    <w:rsid w:val="00355A67"/>
    <w:rsid w:val="0035785D"/>
    <w:rsid w:val="003603CD"/>
    <w:rsid w:val="00362863"/>
    <w:rsid w:val="00364187"/>
    <w:rsid w:val="003669E4"/>
    <w:rsid w:val="0037079C"/>
    <w:rsid w:val="00374AC2"/>
    <w:rsid w:val="00383195"/>
    <w:rsid w:val="00384720"/>
    <w:rsid w:val="00384D2A"/>
    <w:rsid w:val="00385548"/>
    <w:rsid w:val="00385B7B"/>
    <w:rsid w:val="00386093"/>
    <w:rsid w:val="00390E86"/>
    <w:rsid w:val="00391D5B"/>
    <w:rsid w:val="0039315C"/>
    <w:rsid w:val="003933CE"/>
    <w:rsid w:val="00393785"/>
    <w:rsid w:val="00393D14"/>
    <w:rsid w:val="003940C5"/>
    <w:rsid w:val="00394C5D"/>
    <w:rsid w:val="00395508"/>
    <w:rsid w:val="00395F9A"/>
    <w:rsid w:val="00397805"/>
    <w:rsid w:val="003A1AFD"/>
    <w:rsid w:val="003A1F7B"/>
    <w:rsid w:val="003A2A84"/>
    <w:rsid w:val="003A5C7E"/>
    <w:rsid w:val="003A69EC"/>
    <w:rsid w:val="003B3A2C"/>
    <w:rsid w:val="003B50CB"/>
    <w:rsid w:val="003B6EF4"/>
    <w:rsid w:val="003C1138"/>
    <w:rsid w:val="003C1F5A"/>
    <w:rsid w:val="003C32F4"/>
    <w:rsid w:val="003C37BB"/>
    <w:rsid w:val="003C4051"/>
    <w:rsid w:val="003C605A"/>
    <w:rsid w:val="003C74E2"/>
    <w:rsid w:val="003D162A"/>
    <w:rsid w:val="003D16E0"/>
    <w:rsid w:val="003D3E77"/>
    <w:rsid w:val="003D7603"/>
    <w:rsid w:val="003D7D36"/>
    <w:rsid w:val="003E1456"/>
    <w:rsid w:val="003E32BE"/>
    <w:rsid w:val="003E4C1C"/>
    <w:rsid w:val="003E5608"/>
    <w:rsid w:val="003E6AB3"/>
    <w:rsid w:val="003E7EEB"/>
    <w:rsid w:val="003F05B4"/>
    <w:rsid w:val="003F163A"/>
    <w:rsid w:val="003F4099"/>
    <w:rsid w:val="003F4F4D"/>
    <w:rsid w:val="003F505E"/>
    <w:rsid w:val="003F5F74"/>
    <w:rsid w:val="004007A6"/>
    <w:rsid w:val="00400AC6"/>
    <w:rsid w:val="00400B69"/>
    <w:rsid w:val="00400C24"/>
    <w:rsid w:val="00401B23"/>
    <w:rsid w:val="00402D1C"/>
    <w:rsid w:val="00403073"/>
    <w:rsid w:val="0040419F"/>
    <w:rsid w:val="004067A3"/>
    <w:rsid w:val="00406886"/>
    <w:rsid w:val="00406FC2"/>
    <w:rsid w:val="00407D73"/>
    <w:rsid w:val="00407E92"/>
    <w:rsid w:val="00410BC9"/>
    <w:rsid w:val="00414103"/>
    <w:rsid w:val="00414F09"/>
    <w:rsid w:val="00415A3E"/>
    <w:rsid w:val="004230FC"/>
    <w:rsid w:val="00425846"/>
    <w:rsid w:val="00425E5B"/>
    <w:rsid w:val="00425F77"/>
    <w:rsid w:val="00426755"/>
    <w:rsid w:val="0042679A"/>
    <w:rsid w:val="0042759A"/>
    <w:rsid w:val="00427958"/>
    <w:rsid w:val="004307B5"/>
    <w:rsid w:val="00433A3E"/>
    <w:rsid w:val="00433BBF"/>
    <w:rsid w:val="00435A85"/>
    <w:rsid w:val="004409BC"/>
    <w:rsid w:val="0044112D"/>
    <w:rsid w:val="00443BB8"/>
    <w:rsid w:val="0044465A"/>
    <w:rsid w:val="0044656C"/>
    <w:rsid w:val="004477FE"/>
    <w:rsid w:val="00452949"/>
    <w:rsid w:val="00453007"/>
    <w:rsid w:val="0045390D"/>
    <w:rsid w:val="0045454C"/>
    <w:rsid w:val="004553DE"/>
    <w:rsid w:val="004561D2"/>
    <w:rsid w:val="004566D3"/>
    <w:rsid w:val="00457C85"/>
    <w:rsid w:val="00461EA1"/>
    <w:rsid w:val="004621D1"/>
    <w:rsid w:val="00462B87"/>
    <w:rsid w:val="00465437"/>
    <w:rsid w:val="0047041F"/>
    <w:rsid w:val="00470F38"/>
    <w:rsid w:val="00471891"/>
    <w:rsid w:val="00471D6B"/>
    <w:rsid w:val="004730FC"/>
    <w:rsid w:val="00475ABF"/>
    <w:rsid w:val="004762E2"/>
    <w:rsid w:val="00476E4B"/>
    <w:rsid w:val="00476EE0"/>
    <w:rsid w:val="00477939"/>
    <w:rsid w:val="00477B03"/>
    <w:rsid w:val="0048096D"/>
    <w:rsid w:val="00482549"/>
    <w:rsid w:val="00483873"/>
    <w:rsid w:val="00483F5A"/>
    <w:rsid w:val="0048484E"/>
    <w:rsid w:val="00487A14"/>
    <w:rsid w:val="004928F2"/>
    <w:rsid w:val="00493479"/>
    <w:rsid w:val="00493DBE"/>
    <w:rsid w:val="00494375"/>
    <w:rsid w:val="00496485"/>
    <w:rsid w:val="004974A7"/>
    <w:rsid w:val="004A1691"/>
    <w:rsid w:val="004A3B00"/>
    <w:rsid w:val="004A4491"/>
    <w:rsid w:val="004A4C05"/>
    <w:rsid w:val="004A650C"/>
    <w:rsid w:val="004B005A"/>
    <w:rsid w:val="004B0666"/>
    <w:rsid w:val="004B08DD"/>
    <w:rsid w:val="004B13CE"/>
    <w:rsid w:val="004B4A74"/>
    <w:rsid w:val="004B4C0E"/>
    <w:rsid w:val="004B6130"/>
    <w:rsid w:val="004B7A87"/>
    <w:rsid w:val="004C07E8"/>
    <w:rsid w:val="004C29F5"/>
    <w:rsid w:val="004C43D6"/>
    <w:rsid w:val="004C573E"/>
    <w:rsid w:val="004C7E61"/>
    <w:rsid w:val="004D537B"/>
    <w:rsid w:val="004D5612"/>
    <w:rsid w:val="004D6074"/>
    <w:rsid w:val="004E0173"/>
    <w:rsid w:val="004E07C9"/>
    <w:rsid w:val="004E118E"/>
    <w:rsid w:val="004E1BBB"/>
    <w:rsid w:val="004E4500"/>
    <w:rsid w:val="004E5ACE"/>
    <w:rsid w:val="004E5B2F"/>
    <w:rsid w:val="004F277D"/>
    <w:rsid w:val="004F4AD5"/>
    <w:rsid w:val="004F50A0"/>
    <w:rsid w:val="004F5307"/>
    <w:rsid w:val="004F6E81"/>
    <w:rsid w:val="004F6EE3"/>
    <w:rsid w:val="0050323A"/>
    <w:rsid w:val="00503903"/>
    <w:rsid w:val="005056D2"/>
    <w:rsid w:val="00507098"/>
    <w:rsid w:val="00510928"/>
    <w:rsid w:val="00511867"/>
    <w:rsid w:val="00511923"/>
    <w:rsid w:val="00511DB1"/>
    <w:rsid w:val="00512FDC"/>
    <w:rsid w:val="00513F41"/>
    <w:rsid w:val="0051475A"/>
    <w:rsid w:val="005150D7"/>
    <w:rsid w:val="005163E6"/>
    <w:rsid w:val="005171A6"/>
    <w:rsid w:val="0052088F"/>
    <w:rsid w:val="00527A7E"/>
    <w:rsid w:val="00530DE5"/>
    <w:rsid w:val="0053341B"/>
    <w:rsid w:val="0053515F"/>
    <w:rsid w:val="00542809"/>
    <w:rsid w:val="00544C03"/>
    <w:rsid w:val="00545277"/>
    <w:rsid w:val="00545637"/>
    <w:rsid w:val="00554C14"/>
    <w:rsid w:val="005550EA"/>
    <w:rsid w:val="0055529D"/>
    <w:rsid w:val="00555AFA"/>
    <w:rsid w:val="00555C1D"/>
    <w:rsid w:val="00557F49"/>
    <w:rsid w:val="0056005B"/>
    <w:rsid w:val="0056277A"/>
    <w:rsid w:val="00563F57"/>
    <w:rsid w:val="0056449B"/>
    <w:rsid w:val="00572935"/>
    <w:rsid w:val="0057313F"/>
    <w:rsid w:val="0057497B"/>
    <w:rsid w:val="00577315"/>
    <w:rsid w:val="005777F8"/>
    <w:rsid w:val="005846E1"/>
    <w:rsid w:val="00584ED8"/>
    <w:rsid w:val="0059070D"/>
    <w:rsid w:val="00592211"/>
    <w:rsid w:val="0059587D"/>
    <w:rsid w:val="00597386"/>
    <w:rsid w:val="005A0019"/>
    <w:rsid w:val="005A255A"/>
    <w:rsid w:val="005A2869"/>
    <w:rsid w:val="005A420E"/>
    <w:rsid w:val="005A428E"/>
    <w:rsid w:val="005A4F57"/>
    <w:rsid w:val="005A64AD"/>
    <w:rsid w:val="005B0E88"/>
    <w:rsid w:val="005B3D25"/>
    <w:rsid w:val="005B6D0B"/>
    <w:rsid w:val="005C0FEB"/>
    <w:rsid w:val="005D49BC"/>
    <w:rsid w:val="005D5FB6"/>
    <w:rsid w:val="005D66A3"/>
    <w:rsid w:val="005D6BFC"/>
    <w:rsid w:val="005D6FD5"/>
    <w:rsid w:val="005E08FC"/>
    <w:rsid w:val="005E0E51"/>
    <w:rsid w:val="005E2D9B"/>
    <w:rsid w:val="005E32D6"/>
    <w:rsid w:val="005E4430"/>
    <w:rsid w:val="005E4ECE"/>
    <w:rsid w:val="005F03CC"/>
    <w:rsid w:val="005F408B"/>
    <w:rsid w:val="005F6292"/>
    <w:rsid w:val="005F6EE0"/>
    <w:rsid w:val="005F78DC"/>
    <w:rsid w:val="0060027A"/>
    <w:rsid w:val="0060031E"/>
    <w:rsid w:val="00602E82"/>
    <w:rsid w:val="00604F62"/>
    <w:rsid w:val="006062FB"/>
    <w:rsid w:val="006070EA"/>
    <w:rsid w:val="006077DA"/>
    <w:rsid w:val="0061018D"/>
    <w:rsid w:val="00614557"/>
    <w:rsid w:val="00615332"/>
    <w:rsid w:val="006158F1"/>
    <w:rsid w:val="00622B49"/>
    <w:rsid w:val="00624C53"/>
    <w:rsid w:val="00625C89"/>
    <w:rsid w:val="00627E7C"/>
    <w:rsid w:val="00627F10"/>
    <w:rsid w:val="00632634"/>
    <w:rsid w:val="00632887"/>
    <w:rsid w:val="0063368A"/>
    <w:rsid w:val="006357FA"/>
    <w:rsid w:val="00635CEB"/>
    <w:rsid w:val="006365D4"/>
    <w:rsid w:val="00637BE6"/>
    <w:rsid w:val="00641327"/>
    <w:rsid w:val="006430BF"/>
    <w:rsid w:val="006464FE"/>
    <w:rsid w:val="0064698F"/>
    <w:rsid w:val="0065277D"/>
    <w:rsid w:val="00653B72"/>
    <w:rsid w:val="006544B6"/>
    <w:rsid w:val="00655A54"/>
    <w:rsid w:val="00655BD9"/>
    <w:rsid w:val="00657907"/>
    <w:rsid w:val="0066300F"/>
    <w:rsid w:val="00663B1E"/>
    <w:rsid w:val="00663E04"/>
    <w:rsid w:val="00670079"/>
    <w:rsid w:val="0067163A"/>
    <w:rsid w:val="0067542D"/>
    <w:rsid w:val="006764BF"/>
    <w:rsid w:val="00676F16"/>
    <w:rsid w:val="0067798F"/>
    <w:rsid w:val="006811B9"/>
    <w:rsid w:val="00681FD5"/>
    <w:rsid w:val="00682CE2"/>
    <w:rsid w:val="006831ED"/>
    <w:rsid w:val="00683224"/>
    <w:rsid w:val="006849C4"/>
    <w:rsid w:val="00685DF8"/>
    <w:rsid w:val="006861AD"/>
    <w:rsid w:val="006879CF"/>
    <w:rsid w:val="00690FE4"/>
    <w:rsid w:val="006911B6"/>
    <w:rsid w:val="006927A9"/>
    <w:rsid w:val="006928E7"/>
    <w:rsid w:val="006944B4"/>
    <w:rsid w:val="006A10E4"/>
    <w:rsid w:val="006A3CA6"/>
    <w:rsid w:val="006A448A"/>
    <w:rsid w:val="006A4EFE"/>
    <w:rsid w:val="006A53B6"/>
    <w:rsid w:val="006B295B"/>
    <w:rsid w:val="006B3196"/>
    <w:rsid w:val="006B370A"/>
    <w:rsid w:val="006B58B4"/>
    <w:rsid w:val="006C0337"/>
    <w:rsid w:val="006C0962"/>
    <w:rsid w:val="006C0D21"/>
    <w:rsid w:val="006C2AAF"/>
    <w:rsid w:val="006C3BAA"/>
    <w:rsid w:val="006C560A"/>
    <w:rsid w:val="006C65DE"/>
    <w:rsid w:val="006D2D61"/>
    <w:rsid w:val="006D413E"/>
    <w:rsid w:val="006D5054"/>
    <w:rsid w:val="006D5FC0"/>
    <w:rsid w:val="006D6B46"/>
    <w:rsid w:val="006E01C0"/>
    <w:rsid w:val="006E0284"/>
    <w:rsid w:val="006E1CF4"/>
    <w:rsid w:val="006E3769"/>
    <w:rsid w:val="006E5464"/>
    <w:rsid w:val="006F1301"/>
    <w:rsid w:val="006F209B"/>
    <w:rsid w:val="006F2465"/>
    <w:rsid w:val="006F304F"/>
    <w:rsid w:val="006F3375"/>
    <w:rsid w:val="006F39DE"/>
    <w:rsid w:val="006F3ACB"/>
    <w:rsid w:val="006F3B73"/>
    <w:rsid w:val="006F4B98"/>
    <w:rsid w:val="006F5675"/>
    <w:rsid w:val="006F5F39"/>
    <w:rsid w:val="006F754E"/>
    <w:rsid w:val="0070174D"/>
    <w:rsid w:val="0070266A"/>
    <w:rsid w:val="00703463"/>
    <w:rsid w:val="0070566F"/>
    <w:rsid w:val="00705D7F"/>
    <w:rsid w:val="007061F7"/>
    <w:rsid w:val="00706DB9"/>
    <w:rsid w:val="007079D8"/>
    <w:rsid w:val="007110AA"/>
    <w:rsid w:val="007115E1"/>
    <w:rsid w:val="0071190F"/>
    <w:rsid w:val="007142AA"/>
    <w:rsid w:val="00717497"/>
    <w:rsid w:val="00717A51"/>
    <w:rsid w:val="007219D8"/>
    <w:rsid w:val="00724511"/>
    <w:rsid w:val="00727FC2"/>
    <w:rsid w:val="007305B0"/>
    <w:rsid w:val="00735CBD"/>
    <w:rsid w:val="00737D03"/>
    <w:rsid w:val="00740E43"/>
    <w:rsid w:val="00741BAF"/>
    <w:rsid w:val="00741F3F"/>
    <w:rsid w:val="00744AF0"/>
    <w:rsid w:val="007458E6"/>
    <w:rsid w:val="00747075"/>
    <w:rsid w:val="007476B5"/>
    <w:rsid w:val="00751723"/>
    <w:rsid w:val="00751B0E"/>
    <w:rsid w:val="00753540"/>
    <w:rsid w:val="00753DE4"/>
    <w:rsid w:val="00757F9B"/>
    <w:rsid w:val="00765391"/>
    <w:rsid w:val="00765933"/>
    <w:rsid w:val="00765C5A"/>
    <w:rsid w:val="00767084"/>
    <w:rsid w:val="007679EC"/>
    <w:rsid w:val="007708AB"/>
    <w:rsid w:val="00772C73"/>
    <w:rsid w:val="00772D04"/>
    <w:rsid w:val="00773321"/>
    <w:rsid w:val="007773CD"/>
    <w:rsid w:val="0078103A"/>
    <w:rsid w:val="00783E61"/>
    <w:rsid w:val="00786562"/>
    <w:rsid w:val="007869B7"/>
    <w:rsid w:val="0078731C"/>
    <w:rsid w:val="00790B3A"/>
    <w:rsid w:val="00794209"/>
    <w:rsid w:val="007950C6"/>
    <w:rsid w:val="0079526E"/>
    <w:rsid w:val="00797389"/>
    <w:rsid w:val="007A15EE"/>
    <w:rsid w:val="007A2A22"/>
    <w:rsid w:val="007A33CC"/>
    <w:rsid w:val="007A3A19"/>
    <w:rsid w:val="007A48B5"/>
    <w:rsid w:val="007A54AF"/>
    <w:rsid w:val="007A61A7"/>
    <w:rsid w:val="007A71AF"/>
    <w:rsid w:val="007B0A4B"/>
    <w:rsid w:val="007B75FD"/>
    <w:rsid w:val="007C4A13"/>
    <w:rsid w:val="007C5186"/>
    <w:rsid w:val="007C51D0"/>
    <w:rsid w:val="007C5641"/>
    <w:rsid w:val="007D2692"/>
    <w:rsid w:val="007D4A18"/>
    <w:rsid w:val="007D54C5"/>
    <w:rsid w:val="007D71EA"/>
    <w:rsid w:val="007E04F4"/>
    <w:rsid w:val="007E155F"/>
    <w:rsid w:val="007E1845"/>
    <w:rsid w:val="007E2724"/>
    <w:rsid w:val="007E42E6"/>
    <w:rsid w:val="007E6CB9"/>
    <w:rsid w:val="00804A6B"/>
    <w:rsid w:val="008079B9"/>
    <w:rsid w:val="00815392"/>
    <w:rsid w:val="00821A1E"/>
    <w:rsid w:val="008224F5"/>
    <w:rsid w:val="00824347"/>
    <w:rsid w:val="00824D42"/>
    <w:rsid w:val="008259A4"/>
    <w:rsid w:val="00830208"/>
    <w:rsid w:val="00830AD7"/>
    <w:rsid w:val="0083203E"/>
    <w:rsid w:val="0083255A"/>
    <w:rsid w:val="00833019"/>
    <w:rsid w:val="00833866"/>
    <w:rsid w:val="0083459A"/>
    <w:rsid w:val="0083486D"/>
    <w:rsid w:val="008359E7"/>
    <w:rsid w:val="00837500"/>
    <w:rsid w:val="00837AAA"/>
    <w:rsid w:val="00840C16"/>
    <w:rsid w:val="00840CF0"/>
    <w:rsid w:val="00842349"/>
    <w:rsid w:val="0084283E"/>
    <w:rsid w:val="008432C2"/>
    <w:rsid w:val="00846F08"/>
    <w:rsid w:val="008522BB"/>
    <w:rsid w:val="00854ADA"/>
    <w:rsid w:val="00855B2C"/>
    <w:rsid w:val="00857569"/>
    <w:rsid w:val="00857D68"/>
    <w:rsid w:val="00860414"/>
    <w:rsid w:val="008622BD"/>
    <w:rsid w:val="00864C6D"/>
    <w:rsid w:val="008650F2"/>
    <w:rsid w:val="00865805"/>
    <w:rsid w:val="008659B5"/>
    <w:rsid w:val="00866D7C"/>
    <w:rsid w:val="00867164"/>
    <w:rsid w:val="0087006A"/>
    <w:rsid w:val="00870BF1"/>
    <w:rsid w:val="008724DC"/>
    <w:rsid w:val="0087283F"/>
    <w:rsid w:val="008731A0"/>
    <w:rsid w:val="00874443"/>
    <w:rsid w:val="008752C0"/>
    <w:rsid w:val="00875635"/>
    <w:rsid w:val="0087612F"/>
    <w:rsid w:val="008814DF"/>
    <w:rsid w:val="0088393C"/>
    <w:rsid w:val="00883C49"/>
    <w:rsid w:val="00883CFD"/>
    <w:rsid w:val="00883EF9"/>
    <w:rsid w:val="0088451C"/>
    <w:rsid w:val="00884E1A"/>
    <w:rsid w:val="008853D4"/>
    <w:rsid w:val="00885837"/>
    <w:rsid w:val="00887CC1"/>
    <w:rsid w:val="00887FEB"/>
    <w:rsid w:val="00891F5A"/>
    <w:rsid w:val="0089208E"/>
    <w:rsid w:val="008943B1"/>
    <w:rsid w:val="00896216"/>
    <w:rsid w:val="008971A2"/>
    <w:rsid w:val="0089750D"/>
    <w:rsid w:val="00897CF6"/>
    <w:rsid w:val="008A0D4C"/>
    <w:rsid w:val="008A1545"/>
    <w:rsid w:val="008A1C02"/>
    <w:rsid w:val="008A27C9"/>
    <w:rsid w:val="008A4D56"/>
    <w:rsid w:val="008B0EFA"/>
    <w:rsid w:val="008B0F92"/>
    <w:rsid w:val="008B1CEA"/>
    <w:rsid w:val="008B1E23"/>
    <w:rsid w:val="008B3096"/>
    <w:rsid w:val="008B4DBE"/>
    <w:rsid w:val="008B61F0"/>
    <w:rsid w:val="008B6372"/>
    <w:rsid w:val="008B66A1"/>
    <w:rsid w:val="008B684C"/>
    <w:rsid w:val="008B77C3"/>
    <w:rsid w:val="008C138A"/>
    <w:rsid w:val="008C2E23"/>
    <w:rsid w:val="008C35F4"/>
    <w:rsid w:val="008C3610"/>
    <w:rsid w:val="008C4C0B"/>
    <w:rsid w:val="008C7093"/>
    <w:rsid w:val="008D265F"/>
    <w:rsid w:val="008D2E23"/>
    <w:rsid w:val="008D3A69"/>
    <w:rsid w:val="008D3D91"/>
    <w:rsid w:val="008E1634"/>
    <w:rsid w:val="008E2CF7"/>
    <w:rsid w:val="008E311C"/>
    <w:rsid w:val="008E41F5"/>
    <w:rsid w:val="008E496F"/>
    <w:rsid w:val="008E6D23"/>
    <w:rsid w:val="008E76E1"/>
    <w:rsid w:val="008E7742"/>
    <w:rsid w:val="008F03E2"/>
    <w:rsid w:val="008F10E0"/>
    <w:rsid w:val="008F23E6"/>
    <w:rsid w:val="008F5461"/>
    <w:rsid w:val="008F5ACC"/>
    <w:rsid w:val="008F5E55"/>
    <w:rsid w:val="008F68D9"/>
    <w:rsid w:val="0090559A"/>
    <w:rsid w:val="00905B58"/>
    <w:rsid w:val="0091015A"/>
    <w:rsid w:val="00911997"/>
    <w:rsid w:val="00912AA0"/>
    <w:rsid w:val="00915A1C"/>
    <w:rsid w:val="009174B3"/>
    <w:rsid w:val="00920788"/>
    <w:rsid w:val="009219C2"/>
    <w:rsid w:val="00923783"/>
    <w:rsid w:val="009240E0"/>
    <w:rsid w:val="0092709E"/>
    <w:rsid w:val="00930378"/>
    <w:rsid w:val="00930729"/>
    <w:rsid w:val="00930B9C"/>
    <w:rsid w:val="0093272C"/>
    <w:rsid w:val="009361F5"/>
    <w:rsid w:val="0093629C"/>
    <w:rsid w:val="00936666"/>
    <w:rsid w:val="0094046E"/>
    <w:rsid w:val="009432CC"/>
    <w:rsid w:val="009448F8"/>
    <w:rsid w:val="00944D57"/>
    <w:rsid w:val="00946A31"/>
    <w:rsid w:val="00947072"/>
    <w:rsid w:val="00951E60"/>
    <w:rsid w:val="009546B7"/>
    <w:rsid w:val="00955073"/>
    <w:rsid w:val="00955206"/>
    <w:rsid w:val="00955A02"/>
    <w:rsid w:val="00960ED3"/>
    <w:rsid w:val="0096178E"/>
    <w:rsid w:val="00961F33"/>
    <w:rsid w:val="00961F55"/>
    <w:rsid w:val="00961FB3"/>
    <w:rsid w:val="00963711"/>
    <w:rsid w:val="00964F80"/>
    <w:rsid w:val="00967479"/>
    <w:rsid w:val="009701A2"/>
    <w:rsid w:val="0097290F"/>
    <w:rsid w:val="00973757"/>
    <w:rsid w:val="00977D9C"/>
    <w:rsid w:val="00981C8D"/>
    <w:rsid w:val="00981E72"/>
    <w:rsid w:val="009820DD"/>
    <w:rsid w:val="009836FD"/>
    <w:rsid w:val="0099037C"/>
    <w:rsid w:val="00992C6A"/>
    <w:rsid w:val="009A2034"/>
    <w:rsid w:val="009A38C3"/>
    <w:rsid w:val="009A41DB"/>
    <w:rsid w:val="009A439D"/>
    <w:rsid w:val="009A6AAD"/>
    <w:rsid w:val="009B1025"/>
    <w:rsid w:val="009B1BFD"/>
    <w:rsid w:val="009B2D4E"/>
    <w:rsid w:val="009B4181"/>
    <w:rsid w:val="009B41C3"/>
    <w:rsid w:val="009B502B"/>
    <w:rsid w:val="009B5376"/>
    <w:rsid w:val="009B5D69"/>
    <w:rsid w:val="009B6434"/>
    <w:rsid w:val="009B7F6C"/>
    <w:rsid w:val="009C3A21"/>
    <w:rsid w:val="009C4F09"/>
    <w:rsid w:val="009C64A7"/>
    <w:rsid w:val="009C6A42"/>
    <w:rsid w:val="009D0A52"/>
    <w:rsid w:val="009D5161"/>
    <w:rsid w:val="009D51BA"/>
    <w:rsid w:val="009D6A0C"/>
    <w:rsid w:val="009D6E88"/>
    <w:rsid w:val="009D7ACB"/>
    <w:rsid w:val="009E1B91"/>
    <w:rsid w:val="009E20F2"/>
    <w:rsid w:val="009E32C4"/>
    <w:rsid w:val="009E5E55"/>
    <w:rsid w:val="009F5DE6"/>
    <w:rsid w:val="009F6797"/>
    <w:rsid w:val="009F6875"/>
    <w:rsid w:val="009F7E96"/>
    <w:rsid w:val="00A030E7"/>
    <w:rsid w:val="00A031BC"/>
    <w:rsid w:val="00A03A9D"/>
    <w:rsid w:val="00A0618C"/>
    <w:rsid w:val="00A106EE"/>
    <w:rsid w:val="00A132AB"/>
    <w:rsid w:val="00A13CC7"/>
    <w:rsid w:val="00A14CAB"/>
    <w:rsid w:val="00A16326"/>
    <w:rsid w:val="00A17150"/>
    <w:rsid w:val="00A20CC6"/>
    <w:rsid w:val="00A2245D"/>
    <w:rsid w:val="00A23A6A"/>
    <w:rsid w:val="00A23E27"/>
    <w:rsid w:val="00A240A8"/>
    <w:rsid w:val="00A24FE5"/>
    <w:rsid w:val="00A2560C"/>
    <w:rsid w:val="00A27898"/>
    <w:rsid w:val="00A30DA2"/>
    <w:rsid w:val="00A32EB5"/>
    <w:rsid w:val="00A3321B"/>
    <w:rsid w:val="00A3355D"/>
    <w:rsid w:val="00A34784"/>
    <w:rsid w:val="00A372BD"/>
    <w:rsid w:val="00A37E86"/>
    <w:rsid w:val="00A443A7"/>
    <w:rsid w:val="00A44F66"/>
    <w:rsid w:val="00A45CD0"/>
    <w:rsid w:val="00A462F7"/>
    <w:rsid w:val="00A47444"/>
    <w:rsid w:val="00A47A06"/>
    <w:rsid w:val="00A507F7"/>
    <w:rsid w:val="00A50C1B"/>
    <w:rsid w:val="00A54BE1"/>
    <w:rsid w:val="00A55396"/>
    <w:rsid w:val="00A61937"/>
    <w:rsid w:val="00A62DD8"/>
    <w:rsid w:val="00A64518"/>
    <w:rsid w:val="00A70620"/>
    <w:rsid w:val="00A736E9"/>
    <w:rsid w:val="00A73738"/>
    <w:rsid w:val="00A77114"/>
    <w:rsid w:val="00A86481"/>
    <w:rsid w:val="00A87022"/>
    <w:rsid w:val="00A91422"/>
    <w:rsid w:val="00A923E8"/>
    <w:rsid w:val="00A939D5"/>
    <w:rsid w:val="00A96D1C"/>
    <w:rsid w:val="00A979B1"/>
    <w:rsid w:val="00AA0413"/>
    <w:rsid w:val="00AA084A"/>
    <w:rsid w:val="00AA1862"/>
    <w:rsid w:val="00AA2F99"/>
    <w:rsid w:val="00AB1C86"/>
    <w:rsid w:val="00AB54C2"/>
    <w:rsid w:val="00AC06B9"/>
    <w:rsid w:val="00AC7CDB"/>
    <w:rsid w:val="00AD1872"/>
    <w:rsid w:val="00AD1EED"/>
    <w:rsid w:val="00AD2010"/>
    <w:rsid w:val="00AE07DA"/>
    <w:rsid w:val="00AE1097"/>
    <w:rsid w:val="00AE455F"/>
    <w:rsid w:val="00AE48AB"/>
    <w:rsid w:val="00AE6144"/>
    <w:rsid w:val="00AE6958"/>
    <w:rsid w:val="00AE704F"/>
    <w:rsid w:val="00AF321F"/>
    <w:rsid w:val="00AF3A74"/>
    <w:rsid w:val="00AF65F2"/>
    <w:rsid w:val="00AF757F"/>
    <w:rsid w:val="00B00669"/>
    <w:rsid w:val="00B0237D"/>
    <w:rsid w:val="00B02D91"/>
    <w:rsid w:val="00B07583"/>
    <w:rsid w:val="00B07933"/>
    <w:rsid w:val="00B13FB5"/>
    <w:rsid w:val="00B15D9C"/>
    <w:rsid w:val="00B223BC"/>
    <w:rsid w:val="00B2319C"/>
    <w:rsid w:val="00B234F9"/>
    <w:rsid w:val="00B240AD"/>
    <w:rsid w:val="00B27CBF"/>
    <w:rsid w:val="00B30B31"/>
    <w:rsid w:val="00B30B90"/>
    <w:rsid w:val="00B35016"/>
    <w:rsid w:val="00B3729C"/>
    <w:rsid w:val="00B410BC"/>
    <w:rsid w:val="00B428E1"/>
    <w:rsid w:val="00B42D6A"/>
    <w:rsid w:val="00B43313"/>
    <w:rsid w:val="00B435F0"/>
    <w:rsid w:val="00B44266"/>
    <w:rsid w:val="00B4456C"/>
    <w:rsid w:val="00B507C1"/>
    <w:rsid w:val="00B50F4B"/>
    <w:rsid w:val="00B567F3"/>
    <w:rsid w:val="00B56921"/>
    <w:rsid w:val="00B607A8"/>
    <w:rsid w:val="00B61D25"/>
    <w:rsid w:val="00B64AA4"/>
    <w:rsid w:val="00B66C50"/>
    <w:rsid w:val="00B707D1"/>
    <w:rsid w:val="00B71A8A"/>
    <w:rsid w:val="00B74138"/>
    <w:rsid w:val="00B76E2D"/>
    <w:rsid w:val="00B772E0"/>
    <w:rsid w:val="00B8318E"/>
    <w:rsid w:val="00B83804"/>
    <w:rsid w:val="00B9301B"/>
    <w:rsid w:val="00B94454"/>
    <w:rsid w:val="00B97650"/>
    <w:rsid w:val="00BA00D4"/>
    <w:rsid w:val="00BA0516"/>
    <w:rsid w:val="00BA0579"/>
    <w:rsid w:val="00BA09B6"/>
    <w:rsid w:val="00BA0D1D"/>
    <w:rsid w:val="00BA2634"/>
    <w:rsid w:val="00BA2A9D"/>
    <w:rsid w:val="00BA47FE"/>
    <w:rsid w:val="00BA4B7C"/>
    <w:rsid w:val="00BA569F"/>
    <w:rsid w:val="00BA61CA"/>
    <w:rsid w:val="00BA695F"/>
    <w:rsid w:val="00BA6F05"/>
    <w:rsid w:val="00BB0F64"/>
    <w:rsid w:val="00BB19D5"/>
    <w:rsid w:val="00BB1B6A"/>
    <w:rsid w:val="00BB1D7F"/>
    <w:rsid w:val="00BC2753"/>
    <w:rsid w:val="00BC2ACD"/>
    <w:rsid w:val="00BC37B4"/>
    <w:rsid w:val="00BC7AED"/>
    <w:rsid w:val="00BD00AB"/>
    <w:rsid w:val="00BD2D11"/>
    <w:rsid w:val="00BD4E71"/>
    <w:rsid w:val="00BD57AB"/>
    <w:rsid w:val="00BE23D7"/>
    <w:rsid w:val="00BE24D3"/>
    <w:rsid w:val="00BE4557"/>
    <w:rsid w:val="00BE4D02"/>
    <w:rsid w:val="00BE5037"/>
    <w:rsid w:val="00BE63E7"/>
    <w:rsid w:val="00BF2FB6"/>
    <w:rsid w:val="00BF694A"/>
    <w:rsid w:val="00BF7CE4"/>
    <w:rsid w:val="00C01C39"/>
    <w:rsid w:val="00C04C54"/>
    <w:rsid w:val="00C05F65"/>
    <w:rsid w:val="00C079F5"/>
    <w:rsid w:val="00C10566"/>
    <w:rsid w:val="00C11E29"/>
    <w:rsid w:val="00C12B72"/>
    <w:rsid w:val="00C1498F"/>
    <w:rsid w:val="00C15190"/>
    <w:rsid w:val="00C15A7F"/>
    <w:rsid w:val="00C15EA9"/>
    <w:rsid w:val="00C162CE"/>
    <w:rsid w:val="00C17B84"/>
    <w:rsid w:val="00C17CA8"/>
    <w:rsid w:val="00C207FA"/>
    <w:rsid w:val="00C20E4E"/>
    <w:rsid w:val="00C2101F"/>
    <w:rsid w:val="00C232BA"/>
    <w:rsid w:val="00C24530"/>
    <w:rsid w:val="00C2572C"/>
    <w:rsid w:val="00C26D2C"/>
    <w:rsid w:val="00C273C5"/>
    <w:rsid w:val="00C27B48"/>
    <w:rsid w:val="00C307D2"/>
    <w:rsid w:val="00C315A6"/>
    <w:rsid w:val="00C31D6E"/>
    <w:rsid w:val="00C3336E"/>
    <w:rsid w:val="00C41699"/>
    <w:rsid w:val="00C4258B"/>
    <w:rsid w:val="00C428E4"/>
    <w:rsid w:val="00C43EE6"/>
    <w:rsid w:val="00C45414"/>
    <w:rsid w:val="00C47889"/>
    <w:rsid w:val="00C47991"/>
    <w:rsid w:val="00C47A02"/>
    <w:rsid w:val="00C521FE"/>
    <w:rsid w:val="00C52337"/>
    <w:rsid w:val="00C523B0"/>
    <w:rsid w:val="00C52DDA"/>
    <w:rsid w:val="00C54292"/>
    <w:rsid w:val="00C5483D"/>
    <w:rsid w:val="00C56193"/>
    <w:rsid w:val="00C56DE9"/>
    <w:rsid w:val="00C5750E"/>
    <w:rsid w:val="00C57EF7"/>
    <w:rsid w:val="00C6105A"/>
    <w:rsid w:val="00C63AF8"/>
    <w:rsid w:val="00C65663"/>
    <w:rsid w:val="00C65A60"/>
    <w:rsid w:val="00C71A43"/>
    <w:rsid w:val="00C73036"/>
    <w:rsid w:val="00C75E07"/>
    <w:rsid w:val="00C7679B"/>
    <w:rsid w:val="00C77C43"/>
    <w:rsid w:val="00C809B8"/>
    <w:rsid w:val="00C82141"/>
    <w:rsid w:val="00C83268"/>
    <w:rsid w:val="00C84685"/>
    <w:rsid w:val="00C84787"/>
    <w:rsid w:val="00C85052"/>
    <w:rsid w:val="00C856AA"/>
    <w:rsid w:val="00C86FF2"/>
    <w:rsid w:val="00C87C88"/>
    <w:rsid w:val="00C91147"/>
    <w:rsid w:val="00C9254F"/>
    <w:rsid w:val="00C925A7"/>
    <w:rsid w:val="00C957DF"/>
    <w:rsid w:val="00C9634C"/>
    <w:rsid w:val="00C97202"/>
    <w:rsid w:val="00C97DE5"/>
    <w:rsid w:val="00CA07EB"/>
    <w:rsid w:val="00CA13D3"/>
    <w:rsid w:val="00CA2E2B"/>
    <w:rsid w:val="00CA302A"/>
    <w:rsid w:val="00CA37B8"/>
    <w:rsid w:val="00CA49F1"/>
    <w:rsid w:val="00CA6443"/>
    <w:rsid w:val="00CA65D3"/>
    <w:rsid w:val="00CA70A1"/>
    <w:rsid w:val="00CA7FF1"/>
    <w:rsid w:val="00CB08CE"/>
    <w:rsid w:val="00CB28B3"/>
    <w:rsid w:val="00CB3FC2"/>
    <w:rsid w:val="00CC0093"/>
    <w:rsid w:val="00CC0911"/>
    <w:rsid w:val="00CC1482"/>
    <w:rsid w:val="00CC2005"/>
    <w:rsid w:val="00CC2EE5"/>
    <w:rsid w:val="00CC373F"/>
    <w:rsid w:val="00CC4B1F"/>
    <w:rsid w:val="00CC5D59"/>
    <w:rsid w:val="00CD0B88"/>
    <w:rsid w:val="00CD0D87"/>
    <w:rsid w:val="00CD41F4"/>
    <w:rsid w:val="00CD4F15"/>
    <w:rsid w:val="00CD6DC1"/>
    <w:rsid w:val="00CD7248"/>
    <w:rsid w:val="00CD7C45"/>
    <w:rsid w:val="00CE1A65"/>
    <w:rsid w:val="00CE3D94"/>
    <w:rsid w:val="00CE544F"/>
    <w:rsid w:val="00CE5E15"/>
    <w:rsid w:val="00CF3463"/>
    <w:rsid w:val="00CF38CB"/>
    <w:rsid w:val="00CF55AE"/>
    <w:rsid w:val="00D04CDD"/>
    <w:rsid w:val="00D10747"/>
    <w:rsid w:val="00D12157"/>
    <w:rsid w:val="00D13478"/>
    <w:rsid w:val="00D13721"/>
    <w:rsid w:val="00D14912"/>
    <w:rsid w:val="00D1741F"/>
    <w:rsid w:val="00D174A9"/>
    <w:rsid w:val="00D24A19"/>
    <w:rsid w:val="00D25783"/>
    <w:rsid w:val="00D25BE3"/>
    <w:rsid w:val="00D270DE"/>
    <w:rsid w:val="00D27C80"/>
    <w:rsid w:val="00D30C9E"/>
    <w:rsid w:val="00D31C0B"/>
    <w:rsid w:val="00D33D0E"/>
    <w:rsid w:val="00D36CB5"/>
    <w:rsid w:val="00D41D1E"/>
    <w:rsid w:val="00D43535"/>
    <w:rsid w:val="00D44C5E"/>
    <w:rsid w:val="00D450E7"/>
    <w:rsid w:val="00D4587E"/>
    <w:rsid w:val="00D4662E"/>
    <w:rsid w:val="00D47865"/>
    <w:rsid w:val="00D51745"/>
    <w:rsid w:val="00D524B6"/>
    <w:rsid w:val="00D54777"/>
    <w:rsid w:val="00D54A13"/>
    <w:rsid w:val="00D5512B"/>
    <w:rsid w:val="00D552ED"/>
    <w:rsid w:val="00D578E3"/>
    <w:rsid w:val="00D57EB3"/>
    <w:rsid w:val="00D60F43"/>
    <w:rsid w:val="00D63EAE"/>
    <w:rsid w:val="00D63EFD"/>
    <w:rsid w:val="00D678B0"/>
    <w:rsid w:val="00D733B2"/>
    <w:rsid w:val="00D74DB1"/>
    <w:rsid w:val="00D76F75"/>
    <w:rsid w:val="00D77285"/>
    <w:rsid w:val="00D81164"/>
    <w:rsid w:val="00D85EE8"/>
    <w:rsid w:val="00D9060E"/>
    <w:rsid w:val="00D9253B"/>
    <w:rsid w:val="00D929C6"/>
    <w:rsid w:val="00D92DAB"/>
    <w:rsid w:val="00D930F3"/>
    <w:rsid w:val="00D93D93"/>
    <w:rsid w:val="00D93E2E"/>
    <w:rsid w:val="00D93F69"/>
    <w:rsid w:val="00D942E8"/>
    <w:rsid w:val="00D95A8E"/>
    <w:rsid w:val="00D96397"/>
    <w:rsid w:val="00D96400"/>
    <w:rsid w:val="00D96D18"/>
    <w:rsid w:val="00D97F66"/>
    <w:rsid w:val="00DA15CF"/>
    <w:rsid w:val="00DA523D"/>
    <w:rsid w:val="00DA5B0F"/>
    <w:rsid w:val="00DB0D57"/>
    <w:rsid w:val="00DB0E06"/>
    <w:rsid w:val="00DB2481"/>
    <w:rsid w:val="00DB3817"/>
    <w:rsid w:val="00DB57C6"/>
    <w:rsid w:val="00DB62FF"/>
    <w:rsid w:val="00DB754D"/>
    <w:rsid w:val="00DB7DEF"/>
    <w:rsid w:val="00DB7E65"/>
    <w:rsid w:val="00DC2024"/>
    <w:rsid w:val="00DC242C"/>
    <w:rsid w:val="00DC3CFF"/>
    <w:rsid w:val="00DC49B1"/>
    <w:rsid w:val="00DC4E30"/>
    <w:rsid w:val="00DC6265"/>
    <w:rsid w:val="00DC69E2"/>
    <w:rsid w:val="00DC77F8"/>
    <w:rsid w:val="00DC7BE4"/>
    <w:rsid w:val="00DD0ADC"/>
    <w:rsid w:val="00DD23E6"/>
    <w:rsid w:val="00DD345F"/>
    <w:rsid w:val="00DD42D7"/>
    <w:rsid w:val="00DD4713"/>
    <w:rsid w:val="00DD5DE9"/>
    <w:rsid w:val="00DD5E79"/>
    <w:rsid w:val="00DD654E"/>
    <w:rsid w:val="00DD6839"/>
    <w:rsid w:val="00DE0ABD"/>
    <w:rsid w:val="00DE1B09"/>
    <w:rsid w:val="00DE2824"/>
    <w:rsid w:val="00DE3C26"/>
    <w:rsid w:val="00DE3E6B"/>
    <w:rsid w:val="00DE44CA"/>
    <w:rsid w:val="00DE50CD"/>
    <w:rsid w:val="00DE5B4C"/>
    <w:rsid w:val="00DF05BD"/>
    <w:rsid w:val="00DF0B4F"/>
    <w:rsid w:val="00E01693"/>
    <w:rsid w:val="00E044E3"/>
    <w:rsid w:val="00E0644B"/>
    <w:rsid w:val="00E102DE"/>
    <w:rsid w:val="00E10DB5"/>
    <w:rsid w:val="00E12179"/>
    <w:rsid w:val="00E12B84"/>
    <w:rsid w:val="00E12F2F"/>
    <w:rsid w:val="00E1313E"/>
    <w:rsid w:val="00E136CA"/>
    <w:rsid w:val="00E1449C"/>
    <w:rsid w:val="00E14631"/>
    <w:rsid w:val="00E2021C"/>
    <w:rsid w:val="00E208F4"/>
    <w:rsid w:val="00E20DFF"/>
    <w:rsid w:val="00E21B66"/>
    <w:rsid w:val="00E2345D"/>
    <w:rsid w:val="00E24A07"/>
    <w:rsid w:val="00E25281"/>
    <w:rsid w:val="00E27366"/>
    <w:rsid w:val="00E3072A"/>
    <w:rsid w:val="00E319FC"/>
    <w:rsid w:val="00E32D79"/>
    <w:rsid w:val="00E3396C"/>
    <w:rsid w:val="00E36859"/>
    <w:rsid w:val="00E37D4A"/>
    <w:rsid w:val="00E40FBB"/>
    <w:rsid w:val="00E41926"/>
    <w:rsid w:val="00E42D09"/>
    <w:rsid w:val="00E43995"/>
    <w:rsid w:val="00E45C27"/>
    <w:rsid w:val="00E46DA1"/>
    <w:rsid w:val="00E47781"/>
    <w:rsid w:val="00E47BDF"/>
    <w:rsid w:val="00E50088"/>
    <w:rsid w:val="00E505AB"/>
    <w:rsid w:val="00E51940"/>
    <w:rsid w:val="00E51C61"/>
    <w:rsid w:val="00E54457"/>
    <w:rsid w:val="00E549BA"/>
    <w:rsid w:val="00E57AB9"/>
    <w:rsid w:val="00E57B29"/>
    <w:rsid w:val="00E57DA7"/>
    <w:rsid w:val="00E608BD"/>
    <w:rsid w:val="00E6341C"/>
    <w:rsid w:val="00E65350"/>
    <w:rsid w:val="00E73F54"/>
    <w:rsid w:val="00E74A4D"/>
    <w:rsid w:val="00E810EF"/>
    <w:rsid w:val="00E835DC"/>
    <w:rsid w:val="00E8407F"/>
    <w:rsid w:val="00E85E7B"/>
    <w:rsid w:val="00E87C9F"/>
    <w:rsid w:val="00E904FB"/>
    <w:rsid w:val="00E91112"/>
    <w:rsid w:val="00E94DEF"/>
    <w:rsid w:val="00EA1342"/>
    <w:rsid w:val="00EA1C3B"/>
    <w:rsid w:val="00EA1E97"/>
    <w:rsid w:val="00EA40CC"/>
    <w:rsid w:val="00EA44C2"/>
    <w:rsid w:val="00EA636B"/>
    <w:rsid w:val="00EA6E9B"/>
    <w:rsid w:val="00EB0C01"/>
    <w:rsid w:val="00EB2478"/>
    <w:rsid w:val="00EB2FBA"/>
    <w:rsid w:val="00EB3C18"/>
    <w:rsid w:val="00EB7C5B"/>
    <w:rsid w:val="00EC0714"/>
    <w:rsid w:val="00EC17B7"/>
    <w:rsid w:val="00EC4003"/>
    <w:rsid w:val="00ED421A"/>
    <w:rsid w:val="00ED44D7"/>
    <w:rsid w:val="00ED647E"/>
    <w:rsid w:val="00ED7102"/>
    <w:rsid w:val="00ED7A12"/>
    <w:rsid w:val="00EE1053"/>
    <w:rsid w:val="00EE3148"/>
    <w:rsid w:val="00EE3C66"/>
    <w:rsid w:val="00EE52BF"/>
    <w:rsid w:val="00EE56AC"/>
    <w:rsid w:val="00EE5FA3"/>
    <w:rsid w:val="00EE6BD7"/>
    <w:rsid w:val="00EF4695"/>
    <w:rsid w:val="00EF594E"/>
    <w:rsid w:val="00EF79EC"/>
    <w:rsid w:val="00F0080D"/>
    <w:rsid w:val="00F01351"/>
    <w:rsid w:val="00F01F6A"/>
    <w:rsid w:val="00F04638"/>
    <w:rsid w:val="00F0472C"/>
    <w:rsid w:val="00F04FD8"/>
    <w:rsid w:val="00F07738"/>
    <w:rsid w:val="00F07B55"/>
    <w:rsid w:val="00F11670"/>
    <w:rsid w:val="00F1387F"/>
    <w:rsid w:val="00F21CD4"/>
    <w:rsid w:val="00F2368A"/>
    <w:rsid w:val="00F23A26"/>
    <w:rsid w:val="00F24CAA"/>
    <w:rsid w:val="00F2533D"/>
    <w:rsid w:val="00F25AA4"/>
    <w:rsid w:val="00F269B4"/>
    <w:rsid w:val="00F31082"/>
    <w:rsid w:val="00F31709"/>
    <w:rsid w:val="00F32BB2"/>
    <w:rsid w:val="00F34745"/>
    <w:rsid w:val="00F34BDA"/>
    <w:rsid w:val="00F34D50"/>
    <w:rsid w:val="00F34E50"/>
    <w:rsid w:val="00F35035"/>
    <w:rsid w:val="00F357D3"/>
    <w:rsid w:val="00F35DAC"/>
    <w:rsid w:val="00F41FE9"/>
    <w:rsid w:val="00F44699"/>
    <w:rsid w:val="00F454EE"/>
    <w:rsid w:val="00F4654E"/>
    <w:rsid w:val="00F46828"/>
    <w:rsid w:val="00F471EB"/>
    <w:rsid w:val="00F51635"/>
    <w:rsid w:val="00F53834"/>
    <w:rsid w:val="00F548DF"/>
    <w:rsid w:val="00F55068"/>
    <w:rsid w:val="00F55F9B"/>
    <w:rsid w:val="00F5751A"/>
    <w:rsid w:val="00F61B95"/>
    <w:rsid w:val="00F65D3B"/>
    <w:rsid w:val="00F6665D"/>
    <w:rsid w:val="00F673B4"/>
    <w:rsid w:val="00F7124B"/>
    <w:rsid w:val="00F76440"/>
    <w:rsid w:val="00F77A79"/>
    <w:rsid w:val="00F81608"/>
    <w:rsid w:val="00F8442E"/>
    <w:rsid w:val="00F846BC"/>
    <w:rsid w:val="00F87697"/>
    <w:rsid w:val="00F91574"/>
    <w:rsid w:val="00F94C91"/>
    <w:rsid w:val="00F97F7B"/>
    <w:rsid w:val="00FA3818"/>
    <w:rsid w:val="00FA4B84"/>
    <w:rsid w:val="00FA5CE4"/>
    <w:rsid w:val="00FA69D1"/>
    <w:rsid w:val="00FA723D"/>
    <w:rsid w:val="00FA7FF3"/>
    <w:rsid w:val="00FB1DF2"/>
    <w:rsid w:val="00FB5D48"/>
    <w:rsid w:val="00FB7BDB"/>
    <w:rsid w:val="00FC3177"/>
    <w:rsid w:val="00FC6256"/>
    <w:rsid w:val="00FC749F"/>
    <w:rsid w:val="00FD039B"/>
    <w:rsid w:val="00FD0517"/>
    <w:rsid w:val="00FD05D7"/>
    <w:rsid w:val="00FD2138"/>
    <w:rsid w:val="00FD4D5D"/>
    <w:rsid w:val="00FD6C0E"/>
    <w:rsid w:val="00FD75A1"/>
    <w:rsid w:val="00FE0508"/>
    <w:rsid w:val="00FE6151"/>
    <w:rsid w:val="00FE73ED"/>
    <w:rsid w:val="00FE7C0C"/>
    <w:rsid w:val="00FE7CFB"/>
    <w:rsid w:val="00FF0C1D"/>
    <w:rsid w:val="00FF0C82"/>
    <w:rsid w:val="00FF27F0"/>
    <w:rsid w:val="00FF49DF"/>
    <w:rsid w:val="00FF6E3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957D8E-64CB-48A1-9A59-04BBF35B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035"/>
  </w:style>
  <w:style w:type="paragraph" w:styleId="a6">
    <w:name w:val="footer"/>
    <w:basedOn w:val="a"/>
    <w:link w:val="a7"/>
    <w:uiPriority w:val="99"/>
    <w:unhideWhenUsed/>
    <w:rsid w:val="00F35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6DE9-B023-41FB-B0C1-9756077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西口 菜緒</cp:lastModifiedBy>
  <cp:revision>2</cp:revision>
  <cp:lastPrinted>2018-03-01T02:17:00Z</cp:lastPrinted>
  <dcterms:created xsi:type="dcterms:W3CDTF">2021-05-10T06:49:00Z</dcterms:created>
  <dcterms:modified xsi:type="dcterms:W3CDTF">2021-05-10T06:49:00Z</dcterms:modified>
</cp:coreProperties>
</file>